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82" w:rsidRDefault="00161582" w:rsidP="0085170C">
      <w:pPr>
        <w:jc w:val="center"/>
        <w:rPr>
          <w:b/>
        </w:rPr>
      </w:pPr>
    </w:p>
    <w:p w:rsidR="00161582" w:rsidRDefault="00161582" w:rsidP="0085170C">
      <w:pPr>
        <w:jc w:val="center"/>
        <w:rPr>
          <w:b/>
        </w:rPr>
      </w:pPr>
    </w:p>
    <w:p w:rsidR="00A10039" w:rsidRPr="002F639B" w:rsidRDefault="00D9238B" w:rsidP="0085170C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</w:t>
      </w:r>
      <w:r w:rsidR="006017C5">
        <w:rPr>
          <w:b/>
        </w:rPr>
        <w:t>8</w:t>
      </w:r>
      <w:r w:rsidR="00364155">
        <w:rPr>
          <w:b/>
        </w:rPr>
        <w:t>.</w:t>
      </w:r>
      <w:r w:rsidR="0085170C">
        <w:rPr>
          <w:b/>
        </w:rPr>
        <w:t>NOVEMBRA</w:t>
      </w:r>
      <w:r w:rsidR="00364155">
        <w:rPr>
          <w:b/>
          <w:bCs/>
        </w:rPr>
        <w:t xml:space="preserve"> SAISTOŠO NOTEIKUMU Nr.</w:t>
      </w:r>
      <w:r w:rsidR="00161582">
        <w:rPr>
          <w:b/>
          <w:bCs/>
        </w:rPr>
        <w:t>13-45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B560A1" w:rsidRPr="00B560A1">
        <w:rPr>
          <w:b/>
          <w:bCs/>
        </w:rPr>
        <w:t>GROZĪJUMI JE</w:t>
      </w:r>
      <w:r w:rsidR="004E3846">
        <w:rPr>
          <w:b/>
          <w:bCs/>
        </w:rPr>
        <w:t>LGAVAS PILSĒTAS PAŠVALDĪBAS 2009</w:t>
      </w:r>
      <w:r w:rsidR="00B560A1" w:rsidRPr="00B560A1">
        <w:rPr>
          <w:b/>
          <w:bCs/>
        </w:rPr>
        <w:t xml:space="preserve">.GADA </w:t>
      </w:r>
      <w:r w:rsidR="004E3846">
        <w:rPr>
          <w:b/>
          <w:bCs/>
        </w:rPr>
        <w:t>29.SEPTEMBRA SAISTOŠAJOS NOTEIKUMOS NR.09-11</w:t>
      </w:r>
      <w:r w:rsidR="003F780F" w:rsidRPr="003F780F">
        <w:rPr>
          <w:b/>
          <w:bCs/>
        </w:rPr>
        <w:t xml:space="preserve"> „</w:t>
      </w:r>
      <w:r w:rsidR="004E3846" w:rsidRPr="004E3846">
        <w:rPr>
          <w:b/>
          <w:bCs/>
        </w:rPr>
        <w:t>TERITORIJAS IZMANTOŠANAS UN APBŪVES NOTEIKUMI</w:t>
      </w:r>
      <w:r w:rsidR="003F780F">
        <w:rPr>
          <w:b/>
          <w:bCs/>
        </w:rPr>
        <w:t>”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D9238B" w:rsidTr="00161582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66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161582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662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</w:t>
            </w:r>
            <w:r w:rsidR="00B560A1" w:rsidRPr="00B560A1">
              <w:rPr>
                <w:bCs/>
              </w:rPr>
              <w:t>Grozījumi Je</w:t>
            </w:r>
            <w:r w:rsidR="00A353DF">
              <w:rPr>
                <w:bCs/>
              </w:rPr>
              <w:t>lgavas pilsētas pašvaldības 2009.gada 29.septembra</w:t>
            </w:r>
            <w:r w:rsidR="004E3846">
              <w:rPr>
                <w:bCs/>
              </w:rPr>
              <w:t xml:space="preserve"> saistošajos noteikumos Nr.09-11</w:t>
            </w:r>
            <w:r w:rsidR="00B560A1" w:rsidRPr="00B560A1">
              <w:rPr>
                <w:bCs/>
              </w:rPr>
              <w:t xml:space="preserve"> „</w:t>
            </w:r>
            <w:r w:rsidR="004E3846" w:rsidRPr="004E3846">
              <w:rPr>
                <w:bCs/>
              </w:rPr>
              <w:t>Teritorijas izmantošanas un apbūves noteikumi</w:t>
            </w:r>
            <w:r w:rsidR="00B560A1" w:rsidRPr="00B560A1">
              <w:rPr>
                <w:bCs/>
              </w:rPr>
              <w:t>”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>i</w:t>
            </w:r>
            <w:r w:rsidR="004E3846">
              <w:t>kuma „Par pašvaldībām” 43.pantu</w:t>
            </w:r>
            <w:r w:rsidR="00B560A1">
              <w:t>,</w:t>
            </w:r>
            <w:r w:rsidR="00A43E4B">
              <w:t xml:space="preserve"> </w:t>
            </w:r>
            <w:r w:rsidR="00A43E4B" w:rsidRPr="00A43E4B">
              <w:t>Latvijas Administratīvo pārkāpumu kodeksa 26.panta trešo daļu (redakcijā uz 01.01.2014.)</w:t>
            </w:r>
            <w:r w:rsidR="00EA6323">
              <w:t>,</w:t>
            </w:r>
            <w:r w:rsidR="00B560A1">
              <w:t xml:space="preserve"> </w:t>
            </w:r>
            <w:r w:rsidR="00B560A1" w:rsidRPr="00B560A1">
              <w:rPr>
                <w:i/>
              </w:rPr>
              <w:t>Euro</w:t>
            </w:r>
            <w:r w:rsidR="00B560A1" w:rsidRPr="00B560A1">
              <w:t xml:space="preserve"> ieviešanas kārtības likuma 31.pantu</w:t>
            </w:r>
            <w:r w:rsidR="00CD6B39">
              <w:t xml:space="preserve"> un </w:t>
            </w:r>
            <w:r w:rsidR="00EA6323">
              <w:t>Vides aizsardzības un reģionālās attīstības ministrijas 27.10.2013. vēstuli Nr.17.18-1e/10285</w:t>
            </w:r>
            <w:r w:rsidR="0033708F">
              <w:rPr>
                <w:iCs/>
              </w:rPr>
              <w:t>.</w:t>
            </w:r>
          </w:p>
          <w:p w:rsidR="00D9238B" w:rsidRDefault="00CD6B39" w:rsidP="00A43E4B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>oteikumi nepieciešami, lai</w:t>
            </w:r>
            <w:r w:rsidR="00B560A1">
              <w:rPr>
                <w:iCs/>
              </w:rPr>
              <w:t xml:space="preserve"> veiktu latu konvertāciju uz </w:t>
            </w:r>
            <w:r w:rsidR="00B560A1" w:rsidRPr="00B560A1">
              <w:rPr>
                <w:i/>
                <w:iCs/>
              </w:rPr>
              <w:t>euro</w:t>
            </w:r>
            <w:r w:rsidR="00B560A1">
              <w:rPr>
                <w:iCs/>
              </w:rPr>
              <w:t xml:space="preserve"> saskaņā ar </w:t>
            </w:r>
            <w:r>
              <w:rPr>
                <w:iCs/>
              </w:rPr>
              <w:t xml:space="preserve">Eiropas Savienības </w:t>
            </w:r>
            <w:r w:rsidR="00B560A1">
              <w:rPr>
                <w:iCs/>
              </w:rPr>
              <w:t>Padomes</w:t>
            </w:r>
            <w:r w:rsidR="00160921">
              <w:rPr>
                <w:iCs/>
              </w:rPr>
              <w:t xml:space="preserve"> (turpmāk - Padome)</w:t>
            </w:r>
            <w:r w:rsidR="00B560A1">
              <w:rPr>
                <w:iCs/>
              </w:rPr>
              <w:t xml:space="preserve"> noteikto maiņas kursu un </w:t>
            </w:r>
            <w:r w:rsidR="00B560A1" w:rsidRPr="00B560A1">
              <w:rPr>
                <w:iCs/>
              </w:rPr>
              <w:t>Latvijas Administratīvo pārkāpumu kodeksa 26.panta treš</w:t>
            </w:r>
            <w:r w:rsidR="00B560A1">
              <w:rPr>
                <w:iCs/>
              </w:rPr>
              <w:t>o</w:t>
            </w:r>
            <w:r w:rsidR="00B560A1" w:rsidRPr="00B560A1">
              <w:rPr>
                <w:iCs/>
              </w:rPr>
              <w:t xml:space="preserve"> daļ</w:t>
            </w:r>
            <w:r w:rsidR="00B560A1">
              <w:rPr>
                <w:iCs/>
              </w:rPr>
              <w:t>u.</w:t>
            </w:r>
          </w:p>
          <w:p w:rsidR="00A43E4B" w:rsidRPr="00FA4601" w:rsidRDefault="00A43E4B" w:rsidP="00A353DF">
            <w:pPr>
              <w:jc w:val="both"/>
            </w:pPr>
            <w:r>
              <w:rPr>
                <w:iCs/>
              </w:rPr>
              <w:t xml:space="preserve">Ņemot vērā to, ka </w:t>
            </w:r>
            <w:r w:rsidRPr="00A43E4B">
              <w:rPr>
                <w:iCs/>
              </w:rPr>
              <w:t>Jelgavas pilsētas pašvaldības 2013.gada 26.septembra saistoš</w:t>
            </w:r>
            <w:r>
              <w:rPr>
                <w:iCs/>
              </w:rPr>
              <w:t>ie</w:t>
            </w:r>
            <w:r w:rsidRPr="00A43E4B">
              <w:rPr>
                <w:iCs/>
              </w:rPr>
              <w:t xml:space="preserve"> noteikum</w:t>
            </w:r>
            <w:r>
              <w:rPr>
                <w:iCs/>
              </w:rPr>
              <w:t>i</w:t>
            </w:r>
            <w:r w:rsidR="00A353DF">
              <w:rPr>
                <w:iCs/>
              </w:rPr>
              <w:t xml:space="preserve"> Nr.13-34</w:t>
            </w:r>
            <w:r w:rsidRPr="00A43E4B">
              <w:rPr>
                <w:iCs/>
              </w:rPr>
              <w:t xml:space="preserve"> „Grozījumi Je</w:t>
            </w:r>
            <w:r w:rsidR="00A353DF">
              <w:rPr>
                <w:iCs/>
              </w:rPr>
              <w:t>lgavas pilsētas pašvaldības 2009.gada 29.septembra saistošajos noteikumos Nr.09-11</w:t>
            </w:r>
            <w:r w:rsidRPr="00A43E4B">
              <w:rPr>
                <w:iCs/>
              </w:rPr>
              <w:t xml:space="preserve"> „</w:t>
            </w:r>
            <w:r w:rsidR="00A353DF" w:rsidRPr="00A353DF">
              <w:rPr>
                <w:iCs/>
              </w:rPr>
              <w:t>Teritorijas izmantošanas un apbūves noteikumi</w:t>
            </w:r>
            <w:r w:rsidRPr="00A43E4B">
              <w:rPr>
                <w:iCs/>
              </w:rPr>
              <w:t>””</w:t>
            </w:r>
            <w:r>
              <w:rPr>
                <w:iCs/>
              </w:rPr>
              <w:t xml:space="preserve">, kuros veikta latu konvertācija uz </w:t>
            </w:r>
            <w:r w:rsidRPr="00A43E4B">
              <w:rPr>
                <w:i/>
                <w:iCs/>
              </w:rPr>
              <w:t>euro</w:t>
            </w:r>
            <w:r w:rsidR="00F05A39">
              <w:rPr>
                <w:i/>
                <w:iCs/>
              </w:rPr>
              <w:t xml:space="preserve"> </w:t>
            </w:r>
            <w:r w:rsidR="00F05A39" w:rsidRPr="00F05A39">
              <w:rPr>
                <w:iCs/>
              </w:rPr>
              <w:t xml:space="preserve">saskaņā ar </w:t>
            </w:r>
            <w:r w:rsidR="00F05A39">
              <w:rPr>
                <w:iCs/>
              </w:rPr>
              <w:t>Padomes noteikto maiņas</w:t>
            </w:r>
            <w:r w:rsidR="00F05A39" w:rsidRPr="00F05A39">
              <w:rPr>
                <w:iCs/>
              </w:rPr>
              <w:t xml:space="preserve"> kursu</w:t>
            </w:r>
            <w:r>
              <w:rPr>
                <w:iCs/>
              </w:rPr>
              <w:t>, ir apstiprināti pirms Latvijas Administratīvo pārkāpumu kodeksa 26.panta trešās daļas grozījumu publicēšanas,</w:t>
            </w:r>
            <w:r w:rsidR="00C17CC4">
              <w:rPr>
                <w:iCs/>
              </w:rPr>
              <w:t xml:space="preserve"> kuros maksimālie administratīvie sodi </w:t>
            </w:r>
            <w:r w:rsidR="00C17CC4" w:rsidRPr="00C17CC4">
              <w:rPr>
                <w:i/>
                <w:iCs/>
              </w:rPr>
              <w:t>euro</w:t>
            </w:r>
            <w:r w:rsidR="00C17CC4">
              <w:rPr>
                <w:iCs/>
              </w:rPr>
              <w:t xml:space="preserve"> ir noteikti mazāki, Jelgavas pilsētas pašvaldībai ir jāpielāgo </w:t>
            </w:r>
            <w:r w:rsidR="00C17CC4" w:rsidRPr="00C17CC4">
              <w:rPr>
                <w:iCs/>
              </w:rPr>
              <w:t>Je</w:t>
            </w:r>
            <w:r w:rsidR="00160921">
              <w:rPr>
                <w:iCs/>
              </w:rPr>
              <w:t>lgavas pilsētas pašvaldības</w:t>
            </w:r>
            <w:r w:rsidR="00A353DF">
              <w:rPr>
                <w:iCs/>
              </w:rPr>
              <w:t xml:space="preserve"> 2009.gada 29.septembra</w:t>
            </w:r>
            <w:r w:rsidR="00C17CC4" w:rsidRPr="00C17CC4">
              <w:rPr>
                <w:iCs/>
              </w:rPr>
              <w:t xml:space="preserve"> sa</w:t>
            </w:r>
            <w:r w:rsidR="00A353DF">
              <w:rPr>
                <w:iCs/>
              </w:rPr>
              <w:t>istošajos noteikumos Nr.09-11</w:t>
            </w:r>
            <w:r w:rsidR="00160921">
              <w:rPr>
                <w:iCs/>
              </w:rPr>
              <w:t xml:space="preserve"> </w:t>
            </w:r>
            <w:r w:rsidR="00C17CC4" w:rsidRPr="00C17CC4">
              <w:rPr>
                <w:iCs/>
              </w:rPr>
              <w:t>„</w:t>
            </w:r>
            <w:r w:rsidR="00FC5894" w:rsidRPr="00FC5894">
              <w:rPr>
                <w:bCs/>
                <w:iCs/>
              </w:rPr>
              <w:t>Teritorijas izmantošanas un apbūves noteikumi</w:t>
            </w:r>
            <w:r w:rsidR="00C17CC4" w:rsidRPr="00C17CC4">
              <w:rPr>
                <w:iCs/>
              </w:rPr>
              <w:t>”</w:t>
            </w:r>
            <w:r w:rsidR="00C17CC4">
              <w:rPr>
                <w:iCs/>
              </w:rPr>
              <w:t xml:space="preserve"> noteiktie maksimālie administratīvie sodi </w:t>
            </w:r>
            <w:r w:rsidR="00C17CC4" w:rsidRPr="00C17CC4">
              <w:rPr>
                <w:iCs/>
              </w:rPr>
              <w:t>Latvijas Administratīvo pārkāpumu kodeksa 26.panta treš</w:t>
            </w:r>
            <w:r w:rsidR="00C17CC4">
              <w:rPr>
                <w:iCs/>
              </w:rPr>
              <w:t>ajā</w:t>
            </w:r>
            <w:r w:rsidR="00C17CC4" w:rsidRPr="00C17CC4">
              <w:rPr>
                <w:iCs/>
              </w:rPr>
              <w:t xml:space="preserve"> daļ</w:t>
            </w:r>
            <w:r w:rsidR="00C17CC4">
              <w:rPr>
                <w:iCs/>
              </w:rPr>
              <w:t xml:space="preserve">ā noteiktajiem, apstiprinot jaunus grozījumus. </w:t>
            </w:r>
          </w:p>
        </w:tc>
      </w:tr>
      <w:tr w:rsidR="00D9238B" w:rsidTr="00161582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662" w:type="dxa"/>
          </w:tcPr>
          <w:p w:rsidR="003B724F" w:rsidRPr="00891BF7" w:rsidRDefault="003F23DA" w:rsidP="008B3959">
            <w:pPr>
              <w:jc w:val="both"/>
            </w:pPr>
            <w:r w:rsidRPr="00891BF7">
              <w:t xml:space="preserve">Jelgavas pilsētas pašvaldības </w:t>
            </w:r>
            <w:r w:rsidR="005D1823" w:rsidRPr="005D1823">
              <w:rPr>
                <w:bCs/>
                <w:iCs/>
              </w:rPr>
              <w:t xml:space="preserve">2009.gada 29.septembra saistošajos noteikumos Nr.09-11 „Teritorijas izmantošanas un apbūves noteikumi” </w:t>
            </w:r>
            <w:r w:rsidR="00891BF7">
              <w:t xml:space="preserve">noteikto administratīvo sodu konvertācija uz </w:t>
            </w:r>
            <w:r w:rsidR="00891BF7" w:rsidRPr="00891BF7">
              <w:rPr>
                <w:i/>
              </w:rPr>
              <w:t>euro</w:t>
            </w:r>
            <w:r w:rsidRPr="00891BF7">
              <w:t>.</w:t>
            </w:r>
          </w:p>
        </w:tc>
      </w:tr>
      <w:tr w:rsidR="00D9238B" w:rsidTr="00161582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662" w:type="dxa"/>
          </w:tcPr>
          <w:p w:rsidR="00D9238B" w:rsidRPr="00FA4601" w:rsidRDefault="00891BF7" w:rsidP="00D6727F">
            <w:pPr>
              <w:jc w:val="both"/>
            </w:pPr>
            <w:r w:rsidRPr="00891BF7">
              <w:rPr>
                <w:iCs/>
              </w:rPr>
              <w:t>Jelgavas pilsētas pašv</w:t>
            </w:r>
            <w:r w:rsidR="008B3959">
              <w:rPr>
                <w:iCs/>
              </w:rPr>
              <w:t xml:space="preserve">aldības </w:t>
            </w:r>
            <w:r w:rsidR="005D1823" w:rsidRPr="005D1823">
              <w:rPr>
                <w:iCs/>
              </w:rPr>
              <w:t xml:space="preserve">2009.gada 29.septembra saistošajos noteikumos Nr.09-11 „Teritorijas izmantošanas un apbūves noteikumi” </w:t>
            </w:r>
            <w:r w:rsidRPr="00891BF7">
              <w:rPr>
                <w:iCs/>
              </w:rPr>
              <w:t xml:space="preserve">noteikto administratīvo sodu konvertācija uz </w:t>
            </w:r>
            <w:r w:rsidRPr="00891BF7">
              <w:rPr>
                <w:i/>
                <w:iCs/>
              </w:rPr>
              <w:t>euro</w:t>
            </w:r>
            <w:r w:rsidRPr="00891BF7">
              <w:rPr>
                <w:iCs/>
              </w:rPr>
              <w:t>.</w:t>
            </w:r>
          </w:p>
        </w:tc>
      </w:tr>
      <w:tr w:rsidR="00D9238B" w:rsidRPr="005B7899" w:rsidTr="00161582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662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161582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662" w:type="dxa"/>
          </w:tcPr>
          <w:p w:rsidR="00A336A3" w:rsidRPr="00F515D6" w:rsidRDefault="00407DB4" w:rsidP="007A1752">
            <w:pPr>
              <w:jc w:val="both"/>
            </w:pPr>
            <w:r>
              <w:t>Ir samazināts maksimālā administratīvā soda apmērs</w:t>
            </w:r>
            <w:r w:rsidR="007A1752">
              <w:t xml:space="preserve"> fiziskajām </w:t>
            </w:r>
            <w:r w:rsidR="002556C5">
              <w:t xml:space="preserve">un juridiskajām </w:t>
            </w:r>
            <w:r w:rsidR="007A1752">
              <w:t>personām.</w:t>
            </w:r>
          </w:p>
        </w:tc>
      </w:tr>
      <w:tr w:rsidR="00D9238B" w:rsidTr="00161582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662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161582">
        <w:tc>
          <w:tcPr>
            <w:tcW w:w="2518" w:type="dxa"/>
          </w:tcPr>
          <w:p w:rsidR="00D9238B" w:rsidRDefault="00D9238B" w:rsidP="00030076">
            <w:r>
              <w:lastRenderedPageBreak/>
              <w:t>7. Informācija par konsultācijām ar sabiedrības pārstāvjiem</w:t>
            </w:r>
          </w:p>
        </w:tc>
        <w:tc>
          <w:tcPr>
            <w:tcW w:w="6662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161582">
        <w:tc>
          <w:tcPr>
            <w:tcW w:w="251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662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161582">
      <w:footerReference w:type="default" r:id="rId11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2C" w:rsidRDefault="00FC0E2C" w:rsidP="0061694D">
      <w:r>
        <w:separator/>
      </w:r>
    </w:p>
  </w:endnote>
  <w:endnote w:type="continuationSeparator" w:id="0">
    <w:p w:rsidR="00FC0E2C" w:rsidRDefault="00FC0E2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44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582" w:rsidRDefault="00161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2C" w:rsidRDefault="00FC0E2C" w:rsidP="0061694D">
      <w:r>
        <w:separator/>
      </w:r>
    </w:p>
  </w:footnote>
  <w:footnote w:type="continuationSeparator" w:id="0">
    <w:p w:rsidR="00FC0E2C" w:rsidRDefault="00FC0E2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0921"/>
    <w:rsid w:val="00161582"/>
    <w:rsid w:val="00161E5E"/>
    <w:rsid w:val="00163F18"/>
    <w:rsid w:val="001673E9"/>
    <w:rsid w:val="00170A5E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556C5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52D1B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3F780F"/>
    <w:rsid w:val="00407DB4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E3846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D1823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4F89"/>
    <w:rsid w:val="006A769E"/>
    <w:rsid w:val="006B6AE5"/>
    <w:rsid w:val="006D0380"/>
    <w:rsid w:val="006E6DFD"/>
    <w:rsid w:val="006F1665"/>
    <w:rsid w:val="006F16E5"/>
    <w:rsid w:val="0071085D"/>
    <w:rsid w:val="0072629A"/>
    <w:rsid w:val="007335AF"/>
    <w:rsid w:val="00735B72"/>
    <w:rsid w:val="00745187"/>
    <w:rsid w:val="007476D8"/>
    <w:rsid w:val="0075730A"/>
    <w:rsid w:val="00757425"/>
    <w:rsid w:val="00763D6F"/>
    <w:rsid w:val="00765C14"/>
    <w:rsid w:val="00770F07"/>
    <w:rsid w:val="007743D9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3959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53DF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3CB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3B5F"/>
    <w:rsid w:val="00C67AE3"/>
    <w:rsid w:val="00C74C61"/>
    <w:rsid w:val="00C81637"/>
    <w:rsid w:val="00C81995"/>
    <w:rsid w:val="00C81EBD"/>
    <w:rsid w:val="00C8613F"/>
    <w:rsid w:val="00C92BB2"/>
    <w:rsid w:val="00C96B1B"/>
    <w:rsid w:val="00C979D1"/>
    <w:rsid w:val="00CB0E63"/>
    <w:rsid w:val="00CB731A"/>
    <w:rsid w:val="00CC46B4"/>
    <w:rsid w:val="00CC5677"/>
    <w:rsid w:val="00CC7246"/>
    <w:rsid w:val="00CD6B39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7279"/>
    <w:rsid w:val="00DA6F41"/>
    <w:rsid w:val="00DB6990"/>
    <w:rsid w:val="00DC5D3E"/>
    <w:rsid w:val="00DD3A99"/>
    <w:rsid w:val="00DE3D7F"/>
    <w:rsid w:val="00DF60C6"/>
    <w:rsid w:val="00E077AE"/>
    <w:rsid w:val="00E15794"/>
    <w:rsid w:val="00E3322B"/>
    <w:rsid w:val="00E52EFE"/>
    <w:rsid w:val="00E73307"/>
    <w:rsid w:val="00E80ABE"/>
    <w:rsid w:val="00E86C44"/>
    <w:rsid w:val="00EA6323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C0E2C"/>
    <w:rsid w:val="00FC5894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C78-73DB-4319-856F-4FE7903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7</cp:revision>
  <cp:lastPrinted>2013-11-12T10:04:00Z</cp:lastPrinted>
  <dcterms:created xsi:type="dcterms:W3CDTF">2013-11-12T08:53:00Z</dcterms:created>
  <dcterms:modified xsi:type="dcterms:W3CDTF">2013-11-27T08:28:00Z</dcterms:modified>
</cp:coreProperties>
</file>